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00056">
        <w:rPr>
          <w:rFonts w:ascii="Times New Roman" w:hAnsi="Times New Roman" w:cs="Times New Roman"/>
          <w:b/>
          <w:sz w:val="32"/>
        </w:rPr>
        <w:t xml:space="preserve">   22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20005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2000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0005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20005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0</w:t>
            </w:r>
          </w:p>
          <w:p w:rsidR="00251282" w:rsidRDefault="0020005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251282" w:rsidRDefault="0020005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20005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80</w:t>
            </w:r>
          </w:p>
          <w:p w:rsidR="00D12C0E" w:rsidRDefault="0020005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B572CA" w:rsidRDefault="0020005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D1C51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000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 «Витаминный»</w:t>
            </w:r>
          </w:p>
          <w:p w:rsidR="00200056" w:rsidRDefault="00200056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200056" w:rsidRDefault="00200056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жики с мясом и овощным соусом</w:t>
            </w:r>
          </w:p>
          <w:p w:rsidR="00200056" w:rsidRDefault="00200056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20005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056">
              <w:rPr>
                <w:rFonts w:ascii="Times New Roman" w:hAnsi="Times New Roman" w:cs="Times New Roman"/>
                <w:sz w:val="28"/>
                <w:szCs w:val="28"/>
              </w:rPr>
              <w:t>50/152</w:t>
            </w:r>
          </w:p>
          <w:p w:rsidR="00AE6054" w:rsidRDefault="00CC4CF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056">
              <w:rPr>
                <w:rFonts w:ascii="Times New Roman" w:hAnsi="Times New Roman" w:cs="Times New Roman"/>
                <w:sz w:val="28"/>
                <w:szCs w:val="28"/>
              </w:rPr>
              <w:t>80/282</w:t>
            </w:r>
          </w:p>
          <w:p w:rsidR="00AE6054" w:rsidRDefault="0020005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20005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460864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00056">
              <w:rPr>
                <w:rFonts w:ascii="Times New Roman" w:hAnsi="Times New Roman" w:cs="Times New Roman"/>
                <w:sz w:val="28"/>
                <w:szCs w:val="28"/>
              </w:rPr>
              <w:t>/191</w:t>
            </w:r>
          </w:p>
          <w:p w:rsidR="00DF508D" w:rsidRDefault="0020005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51542D" w:rsidRDefault="0020005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FB03A8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E6054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D1C51" w:rsidRDefault="00200056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200056" w:rsidRDefault="00200056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а</w:t>
            </w:r>
          </w:p>
          <w:p w:rsidR="00200056" w:rsidRDefault="00200056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20005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10017F" w:rsidRDefault="0020005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520A2F" w:rsidRDefault="0020005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20005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5/220</w:t>
            </w:r>
          </w:p>
          <w:p w:rsidR="00AE6054" w:rsidRDefault="0020005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0546AA" w:rsidRDefault="0020005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AA1D-E193-4B62-881F-FDCF6F7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10</cp:revision>
  <dcterms:created xsi:type="dcterms:W3CDTF">2023-03-16T08:13:00Z</dcterms:created>
  <dcterms:modified xsi:type="dcterms:W3CDTF">2023-09-21T09:13:00Z</dcterms:modified>
</cp:coreProperties>
</file>